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F98D546" w:rsidR="00FA0877" w:rsidRPr="00A665F9" w:rsidRDefault="00194C4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, 2023 - October 8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58733A0" w:rsidR="00892FF1" w:rsidRPr="00A665F9" w:rsidRDefault="00194C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B8D806D" w:rsidR="00247A09" w:rsidRPr="00A665F9" w:rsidRDefault="00194C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4A981F2" w:rsidR="00892FF1" w:rsidRPr="00A665F9" w:rsidRDefault="00194C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1768124" w:rsidR="00247A09" w:rsidRPr="00A665F9" w:rsidRDefault="00194C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324B3E1" w:rsidR="00892FF1" w:rsidRPr="00A665F9" w:rsidRDefault="00194C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171DD7F" w:rsidR="00247A09" w:rsidRPr="00A665F9" w:rsidRDefault="00194C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0000075" w:rsidR="008A7A6A" w:rsidRPr="00A665F9" w:rsidRDefault="00194C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F9B5DC9" w:rsidR="00247A09" w:rsidRPr="00A665F9" w:rsidRDefault="00194C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745B863" w:rsidR="008A7A6A" w:rsidRPr="00A665F9" w:rsidRDefault="00194C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A673C58" w:rsidR="00247A09" w:rsidRPr="00A665F9" w:rsidRDefault="00194C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C98DE05" w:rsidR="008A7A6A" w:rsidRPr="00A665F9" w:rsidRDefault="00194C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930DFD5" w:rsidR="00247A09" w:rsidRPr="00A665F9" w:rsidRDefault="00194C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7421140" w:rsidR="008A7A6A" w:rsidRPr="00A665F9" w:rsidRDefault="00194C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FEDA46F" w:rsidR="00247A09" w:rsidRPr="00A665F9" w:rsidRDefault="00194C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94C4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94C47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3 weekly calendar</dc:title>
  <dc:subject>Free weekly calendar template for  October 2 to October 8, 2023</dc:subject>
  <dc:creator>General Blue Corporation</dc:creator>
  <keywords>Week 40 of 2023 printable weekly calendar</keywords>
  <dc:description/>
  <dcterms:created xsi:type="dcterms:W3CDTF">2019-10-21T16:21:00.0000000Z</dcterms:created>
  <dcterms:modified xsi:type="dcterms:W3CDTF">2023-01-03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